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61D9A" w14:textId="666C29D0" w:rsidR="00441B5E" w:rsidRPr="00DB1824" w:rsidRDefault="00441B5E" w:rsidP="00102C3A">
      <w:pPr>
        <w:autoSpaceDE w:val="0"/>
        <w:autoSpaceDN w:val="0"/>
        <w:spacing w:after="0" w:line="240" w:lineRule="auto"/>
        <w:ind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2C2A7AE8" w14:textId="77777777" w:rsidR="00441B5E" w:rsidRPr="00DB1824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</w:t>
      </w:r>
      <w:proofErr w:type="gramEnd"/>
    </w:p>
    <w:p w14:paraId="74B9E793" w14:textId="77777777" w:rsidR="00441B5E" w:rsidRPr="00DB1824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  СЕЛЬСКОЕ</w:t>
      </w:r>
      <w:proofErr w:type="gramEnd"/>
      <w:r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Е</w:t>
      </w:r>
    </w:p>
    <w:p w14:paraId="1AF5F5AE" w14:textId="77777777" w:rsidR="00441B5E" w:rsidRPr="00DB1824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</w:t>
      </w:r>
      <w:proofErr w:type="gramEnd"/>
      <w:r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ЗЕРСКИЙ</w:t>
      </w:r>
    </w:p>
    <w:p w14:paraId="68DED0AD" w14:textId="77777777" w:rsidR="00441B5E" w:rsidRPr="00DB1824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 РАЙОН</w:t>
      </w:r>
      <w:proofErr w:type="gramEnd"/>
      <w:r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ЕНИНГРАДСКОЙ  ОБЛАСТИ</w:t>
      </w:r>
    </w:p>
    <w:p w14:paraId="46F86D17" w14:textId="77777777" w:rsidR="00441B5E" w:rsidRPr="00DB1824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DE8F1" w14:textId="77777777" w:rsidR="00441B5E" w:rsidRPr="00DB1824" w:rsidRDefault="00441B5E" w:rsidP="0044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14:paraId="505E3A5E" w14:textId="77777777" w:rsidR="00441B5E" w:rsidRPr="00DB1824" w:rsidRDefault="00441B5E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</w:t>
      </w:r>
    </w:p>
    <w:p w14:paraId="49F219AA" w14:textId="4A3F834D" w:rsidR="00441B5E" w:rsidRPr="00DB1824" w:rsidRDefault="00147D02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т </w:t>
      </w:r>
      <w:r w:rsidR="00E06ECA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0</w:t>
      </w:r>
      <w:r w:rsidR="00902193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EC4617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января</w:t>
      </w:r>
      <w:r w:rsidR="00902193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91466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02</w:t>
      </w:r>
      <w:r w:rsidR="00EC4617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</w:t>
      </w:r>
      <w:r w:rsidR="00441B5E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 </w:t>
      </w:r>
      <w:r w:rsidR="00902193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</w:t>
      </w:r>
      <w:r w:rsidR="00441B5E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№</w:t>
      </w:r>
      <w:r w:rsidR="007A2102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D72BE7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0</w:t>
      </w:r>
      <w:r w:rsidR="007A2102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</w:t>
      </w:r>
      <w:r w:rsidR="00441B5E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441B5E" w:rsidRPr="00DB1824" w14:paraId="6B2EED9D" w14:textId="77777777" w:rsidTr="009E561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F6FB7" w14:textId="77777777" w:rsidR="00441B5E" w:rsidRPr="00DB1824" w:rsidRDefault="00441B5E" w:rsidP="00441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D9AF8" w14:textId="27465713" w:rsidR="00441B5E" w:rsidRPr="00DB1824" w:rsidRDefault="00812AAC" w:rsidP="00F662C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1B14AF" w:rsidRPr="00DB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е</w:t>
            </w:r>
            <w:r w:rsidRPr="00DB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одного квадратного метра общей площади жилья на </w:t>
            </w:r>
            <w:r w:rsidR="00EC4617" w:rsidRPr="00DB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</w:t>
            </w:r>
            <w:r w:rsidRPr="00DB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EC4617" w:rsidRPr="00DB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на территории муниципального образования </w:t>
            </w:r>
            <w:proofErr w:type="spellStart"/>
            <w:r w:rsidRPr="00DB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Pr="00DB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14:paraId="025E91DB" w14:textId="77777777" w:rsidR="00441B5E" w:rsidRPr="00DB1824" w:rsidRDefault="00E8267F" w:rsidP="00441B5E">
      <w:pPr>
        <w:autoSpaceDE w:val="0"/>
        <w:autoSpaceDN w:val="0"/>
        <w:spacing w:after="0" w:line="240" w:lineRule="auto"/>
        <w:ind w:left="1417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 </w:t>
      </w:r>
      <w:r w:rsidR="00441B5E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br w:type="textWrapping" w:clear="all"/>
        <w:t xml:space="preserve">              </w:t>
      </w:r>
    </w:p>
    <w:p w14:paraId="010E2EBE" w14:textId="3BEEE6C1" w:rsidR="00441B5E" w:rsidRPr="00DB1824" w:rsidRDefault="005638B8" w:rsidP="00EC4617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EC4617"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="00812AAC"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C4617"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абря</w:t>
      </w:r>
      <w:r w:rsidR="00812AAC"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2</w:t>
      </w:r>
      <w:r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№ </w:t>
      </w:r>
      <w:r w:rsidR="00EC4617"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11</w:t>
      </w:r>
      <w:r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proofErr w:type="spellEnd"/>
      <w:r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EC4617"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3 года</w:t>
      </w:r>
      <w:r w:rsidR="00812AAC"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148EE"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</w:t>
      </w:r>
      <w:r w:rsidR="002B54F3"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A148EE"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</w:t>
      </w:r>
      <w:r w:rsidR="002B54F3"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х</w:t>
      </w:r>
      <w:r w:rsidR="00A148EE"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54F3"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риториях </w:t>
      </w:r>
      <w:r w:rsidR="00A148EE"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инградской области, утвержденными распоряжением Комитета по строительству администрации Ленинградской области от </w:t>
      </w:r>
      <w:r w:rsidR="002B54F3"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03.2020</w:t>
      </w:r>
      <w:r w:rsidR="00A148EE"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2B54F3"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9</w:t>
      </w:r>
      <w:r w:rsidR="00A148EE"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2B54F3"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A148EE"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41B5E"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вом муниципального образования </w:t>
      </w:r>
      <w:proofErr w:type="spellStart"/>
      <w:r w:rsidR="00441B5E"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льниковское</w:t>
      </w:r>
      <w:proofErr w:type="spellEnd"/>
      <w:r w:rsidR="00441B5E"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администрация муниципального образования </w:t>
      </w:r>
      <w:proofErr w:type="spellStart"/>
      <w:r w:rsidR="00441B5E" w:rsidRPr="00DB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441B5E" w:rsidRPr="00DB1824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ельниковское</w:t>
      </w:r>
      <w:proofErr w:type="spellEnd"/>
      <w:r w:rsidR="00441B5E" w:rsidRPr="00DB1824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</w:t>
      </w:r>
      <w:r w:rsidR="00441B5E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енинградской области</w:t>
      </w:r>
      <w:r w:rsidR="00441B5E"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ЯЕТ: </w:t>
      </w:r>
    </w:p>
    <w:p w14:paraId="1823DAA3" w14:textId="6788833A" w:rsidR="00441B5E" w:rsidRPr="00DB1824" w:rsidRDefault="00441B5E" w:rsidP="00102C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1. Утвердить </w:t>
      </w:r>
      <w:r w:rsidR="001B14AF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орматив стоимости одного квадратного метра общей площади жилья </w:t>
      </w:r>
      <w:r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а </w:t>
      </w:r>
      <w:r w:rsidR="0036501F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ервый</w:t>
      </w:r>
      <w:r w:rsidR="002B39AB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квартал 202</w:t>
      </w:r>
      <w:r w:rsidR="0036501F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</w:t>
      </w:r>
      <w:r w:rsidR="00206837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</w:t>
      </w:r>
      <w:r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а территории муниципального обр</w:t>
      </w:r>
      <w:r w:rsidR="00A148EE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азования </w:t>
      </w:r>
      <w:proofErr w:type="spellStart"/>
      <w:r w:rsidR="00A148EE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е</w:t>
      </w:r>
      <w:proofErr w:type="spellEnd"/>
      <w:r w:rsidR="00A148EE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е </w:t>
      </w:r>
      <w:r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селение </w:t>
      </w:r>
      <w:bookmarkStart w:id="1" w:name="_Hlk116563697"/>
      <w:r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униципального образования Приозерский муниципаль</w:t>
      </w:r>
      <w:r w:rsidR="00A148EE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ый район Ленинградской области</w:t>
      </w:r>
      <w:bookmarkEnd w:id="1"/>
      <w:r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, </w:t>
      </w:r>
      <w:r w:rsidR="00A148EE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рименяемый в рамках реализации </w:t>
      </w:r>
      <w:r w:rsidR="00CD3FC2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роприятия по обеспечению</w:t>
      </w:r>
      <w:r w:rsidR="00A148EE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жильем молодых семей</w:t>
      </w:r>
      <w:r w:rsidR="00CD3FC2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едомственной целевой</w:t>
      </w:r>
      <w:r w:rsidR="00A148EE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ограммы </w:t>
      </w:r>
      <w:r w:rsidR="00CD3FC2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</w:t>
      </w:r>
      <w:r w:rsidR="00A148EE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«Обеспечение доступным и комфортным жильем и коммунальными услугами граждан Российской Федерации»,</w:t>
      </w:r>
      <w:r w:rsidR="00CD3FC2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EC4617" w:rsidRPr="00DB1824">
        <w:rPr>
          <w:rFonts w:ascii="Times New Roman" w:hAnsi="Times New Roman" w:cs="Times New Roman"/>
          <w:sz w:val="24"/>
          <w:szCs w:val="24"/>
        </w:rPr>
        <w:t>а также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EC4617" w:rsidRPr="00DB1824">
        <w:rPr>
          <w:sz w:val="24"/>
          <w:szCs w:val="24"/>
        </w:rPr>
        <w:t xml:space="preserve"> </w:t>
      </w:r>
      <w:r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размере</w:t>
      </w:r>
      <w:r w:rsidR="00102C3A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2A71EE" w:rsidRPr="00DB1824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 xml:space="preserve">107 382 рубля 00 копеек </w:t>
      </w:r>
      <w:r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(исходные данные приведены в приложении</w:t>
      </w:r>
      <w:r w:rsidR="002A71EE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1</w:t>
      </w:r>
      <w:r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).</w:t>
      </w:r>
    </w:p>
    <w:p w14:paraId="32875EC0" w14:textId="309F052E" w:rsidR="00441B5E" w:rsidRPr="00DB1824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Д</w:t>
      </w:r>
      <w:r w:rsidR="000A00A6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вести до сведения население, проживающее</w:t>
      </w:r>
      <w:r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территории муниципального </w:t>
      </w:r>
      <w:r w:rsidR="00004BB7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бразования </w:t>
      </w:r>
      <w:proofErr w:type="spellStart"/>
      <w:r w:rsidR="00004BB7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кое</w:t>
      </w:r>
      <w:proofErr w:type="spellEnd"/>
      <w:r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04BB7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ельское поселение</w:t>
      </w:r>
      <w:r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ого </w:t>
      </w:r>
      <w:r w:rsidR="00004BB7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разования Приозерский</w:t>
      </w:r>
      <w:r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ый </w:t>
      </w:r>
      <w:r w:rsidR="00004BB7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айон Ленинградской</w:t>
      </w:r>
      <w:r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бласти, настоящее постановление путём его опубликования в средствах массовой информации.</w:t>
      </w:r>
    </w:p>
    <w:p w14:paraId="0E4AB3AA" w14:textId="2DDD0818" w:rsidR="00441B5E" w:rsidRPr="00DB1824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3.  Настоящее постановление вступает в силу с даты его официального </w:t>
      </w:r>
      <w:r w:rsidR="00004BB7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публикования на</w:t>
      </w:r>
      <w:r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айте сетевого издания СМИ - Ленинградское областное информационное агентство (ЛЕНОБЛИНФОРМ).</w:t>
      </w:r>
    </w:p>
    <w:p w14:paraId="62DB4A7C" w14:textId="1A09DA64" w:rsidR="00441B5E" w:rsidRPr="00DB1824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4.  Контроль за </w:t>
      </w:r>
      <w:r w:rsidR="00004BB7"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сполнением постановления оставляю</w:t>
      </w:r>
      <w:r w:rsidRPr="00DB182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за собой.</w:t>
      </w:r>
    </w:p>
    <w:p w14:paraId="11C56D10" w14:textId="77777777" w:rsidR="00441B5E" w:rsidRPr="00DB1824" w:rsidRDefault="00441B5E" w:rsidP="00441B5E">
      <w:pPr>
        <w:tabs>
          <w:tab w:val="left" w:pos="-306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1812FFC4" w14:textId="77777777" w:rsidR="00102C3A" w:rsidRPr="00DB1824" w:rsidRDefault="00102C3A" w:rsidP="00102C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B2E110" w14:textId="1ABB720B" w:rsidR="00B071D6" w:rsidRPr="00DB1824" w:rsidRDefault="002A71EE" w:rsidP="00B071D6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</w:t>
      </w:r>
      <w:r w:rsidR="00B071D6"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071D6"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</w:t>
      </w:r>
    </w:p>
    <w:p w14:paraId="48C34A51" w14:textId="5A3A1E89" w:rsidR="00366AEA" w:rsidRPr="00DB1824" w:rsidRDefault="00B071D6" w:rsidP="00B071D6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                                     </w:t>
      </w:r>
      <w:r w:rsidR="002A71EE"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t>С.Д. Николаев</w:t>
      </w:r>
    </w:p>
    <w:p w14:paraId="38F3714D" w14:textId="77777777" w:rsidR="00366AEA" w:rsidRDefault="00366AE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4E7588" w14:textId="7BF26816" w:rsidR="00366AEA" w:rsidRDefault="00366AE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06EA35" w14:textId="77777777" w:rsidR="00366AEA" w:rsidRPr="00366AEA" w:rsidRDefault="00366AE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Фрибус</w:t>
      </w:r>
      <w:proofErr w:type="spellEnd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Н. 8(813 79) 91-167 </w:t>
      </w:r>
    </w:p>
    <w:p w14:paraId="2F53B27F" w14:textId="38EE467C" w:rsidR="00366AEA" w:rsidRPr="00366AEA" w:rsidRDefault="00366AEA" w:rsidP="00366AEA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</w:t>
      </w:r>
      <w:r w:rsidR="00004BB7"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2, прокуратура</w:t>
      </w:r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1, </w:t>
      </w:r>
      <w:proofErr w:type="spellStart"/>
      <w:proofErr w:type="gramStart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.отдел</w:t>
      </w:r>
      <w:proofErr w:type="spellEnd"/>
      <w:proofErr w:type="gramEnd"/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r w:rsidR="00915FA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66AEA">
        <w:rPr>
          <w:rFonts w:ascii="Times New Roman" w:eastAsia="Times New Roman" w:hAnsi="Times New Roman" w:cs="Times New Roman"/>
          <w:sz w:val="20"/>
          <w:szCs w:val="20"/>
          <w:lang w:eastAsia="ru-RU"/>
        </w:rPr>
        <w:t>,. ЛЕНОБЛИНФОРМ-1.</w:t>
      </w:r>
    </w:p>
    <w:p w14:paraId="3234012A" w14:textId="4A536E0E" w:rsidR="000A00A6" w:rsidRDefault="000A00A6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B3C11B6" w14:textId="47874744" w:rsidR="00DB1824" w:rsidRPr="00DB1824" w:rsidRDefault="00DB1824" w:rsidP="00DB1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к Постановлению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ожно ознакомиться на официальном сайте администрации МО </w:t>
      </w:r>
      <w:proofErr w:type="spellStart"/>
      <w:r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Pr="00DB1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: melnikovo.org.ru</w:t>
      </w:r>
    </w:p>
    <w:p w14:paraId="7DB1EF84" w14:textId="77777777" w:rsidR="00DB1824" w:rsidRDefault="00DB1824" w:rsidP="00DB18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2CE33070" w14:textId="5F3B97DB" w:rsidR="00004BB7" w:rsidRDefault="00004BB7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5D30DF7" w14:textId="77777777" w:rsidR="00E06ECA" w:rsidRDefault="00E06ECA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sectPr w:rsidR="00E06ECA" w:rsidSect="00DB1824">
      <w:pgSz w:w="11906" w:h="16838"/>
      <w:pgMar w:top="1135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6D41"/>
    <w:multiLevelType w:val="hybridMultilevel"/>
    <w:tmpl w:val="190EA8A4"/>
    <w:lvl w:ilvl="0" w:tplc="D660C1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5444"/>
    <w:multiLevelType w:val="hybridMultilevel"/>
    <w:tmpl w:val="961C4868"/>
    <w:lvl w:ilvl="0" w:tplc="5464F1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94C67"/>
    <w:multiLevelType w:val="multilevel"/>
    <w:tmpl w:val="BCC0A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594B49"/>
    <w:multiLevelType w:val="hybridMultilevel"/>
    <w:tmpl w:val="A808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25A55"/>
    <w:multiLevelType w:val="hybridMultilevel"/>
    <w:tmpl w:val="7A360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E7"/>
    <w:rsid w:val="00004BB7"/>
    <w:rsid w:val="0000584C"/>
    <w:rsid w:val="0003083E"/>
    <w:rsid w:val="00062674"/>
    <w:rsid w:val="00067E22"/>
    <w:rsid w:val="00091466"/>
    <w:rsid w:val="000A00A6"/>
    <w:rsid w:val="000A0211"/>
    <w:rsid w:val="000B0627"/>
    <w:rsid w:val="000B7BBD"/>
    <w:rsid w:val="000D3A57"/>
    <w:rsid w:val="000F70D8"/>
    <w:rsid w:val="00102C3A"/>
    <w:rsid w:val="0010482E"/>
    <w:rsid w:val="001110EA"/>
    <w:rsid w:val="00112BF0"/>
    <w:rsid w:val="00144D67"/>
    <w:rsid w:val="00147D02"/>
    <w:rsid w:val="001A5509"/>
    <w:rsid w:val="001B14AF"/>
    <w:rsid w:val="00206837"/>
    <w:rsid w:val="00211819"/>
    <w:rsid w:val="00216CC8"/>
    <w:rsid w:val="00240B76"/>
    <w:rsid w:val="002457D9"/>
    <w:rsid w:val="0025254D"/>
    <w:rsid w:val="00266DD6"/>
    <w:rsid w:val="00277059"/>
    <w:rsid w:val="002922A8"/>
    <w:rsid w:val="002A71EE"/>
    <w:rsid w:val="002B3569"/>
    <w:rsid w:val="002B39AB"/>
    <w:rsid w:val="002B54F3"/>
    <w:rsid w:val="002D7973"/>
    <w:rsid w:val="00323D4F"/>
    <w:rsid w:val="00332BE7"/>
    <w:rsid w:val="00340A0F"/>
    <w:rsid w:val="0036501F"/>
    <w:rsid w:val="00366AEA"/>
    <w:rsid w:val="00380471"/>
    <w:rsid w:val="00391D5D"/>
    <w:rsid w:val="003D6E0A"/>
    <w:rsid w:val="00402833"/>
    <w:rsid w:val="00441B5E"/>
    <w:rsid w:val="0044392E"/>
    <w:rsid w:val="00444555"/>
    <w:rsid w:val="00466EC5"/>
    <w:rsid w:val="004964D3"/>
    <w:rsid w:val="004A4061"/>
    <w:rsid w:val="004A4FC0"/>
    <w:rsid w:val="004B6842"/>
    <w:rsid w:val="005275F8"/>
    <w:rsid w:val="00527CD8"/>
    <w:rsid w:val="00527FF1"/>
    <w:rsid w:val="00550020"/>
    <w:rsid w:val="005542BF"/>
    <w:rsid w:val="005638B8"/>
    <w:rsid w:val="006300CC"/>
    <w:rsid w:val="00664140"/>
    <w:rsid w:val="00677F0C"/>
    <w:rsid w:val="00680F6C"/>
    <w:rsid w:val="006B40A1"/>
    <w:rsid w:val="006F27A5"/>
    <w:rsid w:val="00703968"/>
    <w:rsid w:val="00710CA0"/>
    <w:rsid w:val="007820D9"/>
    <w:rsid w:val="007A2102"/>
    <w:rsid w:val="00804F4E"/>
    <w:rsid w:val="00810819"/>
    <w:rsid w:val="00812AAC"/>
    <w:rsid w:val="00823FFD"/>
    <w:rsid w:val="00886602"/>
    <w:rsid w:val="0089318B"/>
    <w:rsid w:val="008B5963"/>
    <w:rsid w:val="008C296F"/>
    <w:rsid w:val="008C79AD"/>
    <w:rsid w:val="008D3D56"/>
    <w:rsid w:val="00902193"/>
    <w:rsid w:val="00911A81"/>
    <w:rsid w:val="00915FA8"/>
    <w:rsid w:val="0092060F"/>
    <w:rsid w:val="009275CF"/>
    <w:rsid w:val="00940E07"/>
    <w:rsid w:val="009706F1"/>
    <w:rsid w:val="009A71C8"/>
    <w:rsid w:val="009B67ED"/>
    <w:rsid w:val="009C0F2A"/>
    <w:rsid w:val="009E0606"/>
    <w:rsid w:val="00A03508"/>
    <w:rsid w:val="00A148EE"/>
    <w:rsid w:val="00A3177D"/>
    <w:rsid w:val="00A47D6A"/>
    <w:rsid w:val="00A518E1"/>
    <w:rsid w:val="00A57AEB"/>
    <w:rsid w:val="00A7201F"/>
    <w:rsid w:val="00A72F7E"/>
    <w:rsid w:val="00A87B9A"/>
    <w:rsid w:val="00AD29FA"/>
    <w:rsid w:val="00B071D6"/>
    <w:rsid w:val="00B7667C"/>
    <w:rsid w:val="00BA18D8"/>
    <w:rsid w:val="00C92662"/>
    <w:rsid w:val="00CA2FE4"/>
    <w:rsid w:val="00CB2EA2"/>
    <w:rsid w:val="00CB314A"/>
    <w:rsid w:val="00CD3FC2"/>
    <w:rsid w:val="00D14627"/>
    <w:rsid w:val="00D52BE0"/>
    <w:rsid w:val="00D56FF9"/>
    <w:rsid w:val="00D6488E"/>
    <w:rsid w:val="00D72BE7"/>
    <w:rsid w:val="00D82195"/>
    <w:rsid w:val="00D84211"/>
    <w:rsid w:val="00DA277C"/>
    <w:rsid w:val="00DB1824"/>
    <w:rsid w:val="00DD1053"/>
    <w:rsid w:val="00E06ECA"/>
    <w:rsid w:val="00E13EF5"/>
    <w:rsid w:val="00E55C38"/>
    <w:rsid w:val="00E8267F"/>
    <w:rsid w:val="00EB1D5D"/>
    <w:rsid w:val="00EB39BF"/>
    <w:rsid w:val="00EB6831"/>
    <w:rsid w:val="00EC4617"/>
    <w:rsid w:val="00ED477A"/>
    <w:rsid w:val="00EF7EA2"/>
    <w:rsid w:val="00F4677A"/>
    <w:rsid w:val="00F662C0"/>
    <w:rsid w:val="00F809C4"/>
    <w:rsid w:val="00FC41C3"/>
    <w:rsid w:val="00FE04BC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9D1B"/>
  <w15:docId w15:val="{1FA3786A-82BC-4389-8713-73AFE1B4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6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9F31-B962-4B26-BF97-03946267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741</Characters>
  <Application>Microsoft Office Word</Application>
  <DocSecurity>0</DocSecurity>
  <Lines>11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</dc:creator>
  <cp:lastModifiedBy>Rita</cp:lastModifiedBy>
  <cp:revision>2</cp:revision>
  <cp:lastPrinted>2022-04-26T07:37:00Z</cp:lastPrinted>
  <dcterms:created xsi:type="dcterms:W3CDTF">2023-01-12T11:47:00Z</dcterms:created>
  <dcterms:modified xsi:type="dcterms:W3CDTF">2023-01-12T11:47:00Z</dcterms:modified>
</cp:coreProperties>
</file>